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5.2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8 June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nomal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nomali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’s code to work with Python version 3. (TIPG-790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NGF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loAltoNGFW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shared objects in actions "Unblock Urls" "Block Urls", "Remove Ips from group", "Add Ips to group" in Palo Alto NGFW. (TIPG-8315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nomal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Related Association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Get Related Associations" (TIPG-790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Threat Inf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on note: Improved functionality of "Get Threat Info". Please Note - This change might affect the way the action was working, due to differences in the JSON result's structure. Please keep that in mind when updating (TIPG-789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DefenderA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JSON Example in the "Enrich Entities" action. (TIPG-8536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DefenderA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Defender ATP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Defender ATP Connector's logic is updated to properly handle alerts that are still being processed in the Microsoft Defender ATP. (TIPG-858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Notable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error handling in "Notable Events Connector". (TIPG-858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variable parsing for "Notable Events Connector". Now, the connector will try to parse variables in all keys related to notable event. (TIPG-8554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